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C1CBB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16A701E3" w14:textId="77777777" w:rsidR="00F36A35" w:rsidRPr="00CD1066" w:rsidRDefault="00F36A35" w:rsidP="00F36A35">
      <w:pPr>
        <w:jc w:val="center"/>
      </w:pPr>
      <w:r w:rsidRPr="00CD1066">
        <w:t>федеральное государственное бюджетное образовательное учреждение высшего образования</w:t>
      </w:r>
    </w:p>
    <w:p w14:paraId="20000DAD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3D195FC5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117BCBB5" w14:textId="77777777" w:rsidR="00F36A35" w:rsidRDefault="00F36A35" w:rsidP="00F36A35">
      <w:pPr>
        <w:pStyle w:val="a9"/>
        <w:rPr>
          <w:b/>
        </w:rPr>
      </w:pPr>
    </w:p>
    <w:p w14:paraId="554288A3" w14:textId="77777777" w:rsidR="00F36A35" w:rsidRDefault="00F36A35" w:rsidP="00F36A35">
      <w:pPr>
        <w:pStyle w:val="a9"/>
        <w:rPr>
          <w:b/>
        </w:rPr>
      </w:pPr>
    </w:p>
    <w:p w14:paraId="7480C3A8" w14:textId="77777777" w:rsidR="00F36A35" w:rsidRDefault="00F36A35" w:rsidP="00F36A35">
      <w:pPr>
        <w:pStyle w:val="a9"/>
        <w:rPr>
          <w:b/>
        </w:rPr>
      </w:pPr>
    </w:p>
    <w:p w14:paraId="0ADEFA32" w14:textId="77777777" w:rsidR="00F36A35" w:rsidRDefault="00F36A35" w:rsidP="00F36A35">
      <w:pPr>
        <w:pStyle w:val="a9"/>
        <w:rPr>
          <w:b/>
        </w:rPr>
      </w:pPr>
    </w:p>
    <w:p w14:paraId="273114E0" w14:textId="77777777" w:rsidR="00F36A35" w:rsidRDefault="00F36A35" w:rsidP="00F36A35">
      <w:pPr>
        <w:pStyle w:val="a9"/>
        <w:rPr>
          <w:b/>
        </w:rPr>
      </w:pPr>
    </w:p>
    <w:p w14:paraId="20FA9E82" w14:textId="77777777" w:rsidR="00F36A35" w:rsidRDefault="00F36A35" w:rsidP="00F36A35">
      <w:pPr>
        <w:rPr>
          <w:b/>
          <w:bCs/>
        </w:rPr>
      </w:pPr>
    </w:p>
    <w:p w14:paraId="499F9F7E" w14:textId="29841079" w:rsidR="00F36A35" w:rsidRPr="00741B5B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>ПРАКТИЧЕСКАЯ РАБОТА</w:t>
      </w:r>
    </w:p>
    <w:p w14:paraId="0BB67C71" w14:textId="77777777" w:rsidR="00F36A35" w:rsidRPr="009174BC" w:rsidRDefault="00F36A35" w:rsidP="00F36A35">
      <w:pPr>
        <w:jc w:val="center"/>
        <w:rPr>
          <w:b/>
          <w:bCs/>
        </w:rPr>
      </w:pPr>
      <w:r w:rsidRPr="00741B5B">
        <w:rPr>
          <w:b/>
          <w:bCs/>
        </w:rPr>
        <w:t xml:space="preserve"> «МДК-01.04 СИСТЕМНОЕ ПРОГРАММИРОВАНИЕ»</w:t>
      </w:r>
    </w:p>
    <w:p w14:paraId="72D0C274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4DC0E050" w14:textId="77777777" w:rsidR="00F36A35" w:rsidRPr="00817C75" w:rsidRDefault="00F36A35" w:rsidP="00F36A35">
      <w:pPr>
        <w:jc w:val="center"/>
        <w:rPr>
          <w:b/>
          <w:bCs/>
        </w:rPr>
      </w:pPr>
    </w:p>
    <w:p w14:paraId="7B6A46C8" w14:textId="77777777" w:rsidR="00F36A35" w:rsidRPr="00817C75" w:rsidRDefault="00F36A35" w:rsidP="00F36A35">
      <w:pPr>
        <w:jc w:val="center"/>
        <w:rPr>
          <w:b/>
          <w:bCs/>
        </w:rPr>
      </w:pPr>
    </w:p>
    <w:p w14:paraId="372A722C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741B5B">
        <w:rPr>
          <w:b/>
          <w:bCs/>
        </w:rPr>
        <w:t>Специальность: «</w:t>
      </w:r>
      <w:r w:rsidRPr="00741B5B">
        <w:rPr>
          <w:b/>
        </w:rPr>
        <w:t>09.02.07 Информационные системы и программирование</w:t>
      </w:r>
      <w:r w:rsidRPr="00741B5B">
        <w:rPr>
          <w:b/>
          <w:i/>
        </w:rPr>
        <w:t>»</w:t>
      </w:r>
    </w:p>
    <w:p w14:paraId="726AE436" w14:textId="77777777" w:rsidR="00F36A35" w:rsidRPr="00741B5B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741B5B">
        <w:rPr>
          <w:bCs/>
        </w:rPr>
        <w:t>Квалификация: программист</w:t>
      </w:r>
    </w:p>
    <w:p w14:paraId="09C1F0D8" w14:textId="77777777" w:rsidR="00F36A35" w:rsidRPr="00741B5B" w:rsidRDefault="00F36A35" w:rsidP="00F36A35">
      <w:pPr>
        <w:spacing w:line="360" w:lineRule="auto"/>
        <w:ind w:left="67"/>
        <w:jc w:val="center"/>
      </w:pPr>
    </w:p>
    <w:p w14:paraId="1252352D" w14:textId="2EC4415F" w:rsidR="00F36A35" w:rsidRDefault="00F36A35" w:rsidP="00D85677">
      <w:pPr>
        <w:spacing w:line="360" w:lineRule="auto"/>
        <w:jc w:val="center"/>
      </w:pPr>
      <w:r w:rsidRPr="00741B5B">
        <w:rPr>
          <w:b/>
        </w:rPr>
        <w:t xml:space="preserve">Тема: </w:t>
      </w:r>
      <w:r w:rsidR="0012135F">
        <w:rPr>
          <w:spacing w:val="3"/>
        </w:rPr>
        <w:t>Фоторезистор</w:t>
      </w:r>
    </w:p>
    <w:p w14:paraId="76CEB837" w14:textId="77777777" w:rsidR="00F36A35" w:rsidRDefault="00F36A35" w:rsidP="00F36A35">
      <w:pPr>
        <w:spacing w:line="360" w:lineRule="auto"/>
        <w:jc w:val="center"/>
      </w:pPr>
    </w:p>
    <w:p w14:paraId="737E1103" w14:textId="77777777" w:rsidR="00F36A35" w:rsidRDefault="00F36A35" w:rsidP="00F36A35">
      <w:pPr>
        <w:spacing w:line="360" w:lineRule="auto"/>
        <w:jc w:val="center"/>
      </w:pPr>
    </w:p>
    <w:p w14:paraId="465F83D2" w14:textId="77777777" w:rsidR="00F36A35" w:rsidRDefault="00F36A35" w:rsidP="00F36A35">
      <w:pPr>
        <w:spacing w:line="360" w:lineRule="auto"/>
        <w:ind w:left="67"/>
        <w:jc w:val="center"/>
      </w:pPr>
    </w:p>
    <w:p w14:paraId="5950E023" w14:textId="77777777" w:rsidR="00F36A35" w:rsidRDefault="00F36A35" w:rsidP="00F36A35">
      <w:pPr>
        <w:spacing w:line="360" w:lineRule="auto"/>
        <w:ind w:left="67"/>
        <w:jc w:val="center"/>
      </w:pPr>
    </w:p>
    <w:p w14:paraId="0EB3782F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5DF6A7D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61651E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7150F8E9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>Выполнил</w:t>
            </w:r>
            <w:r>
              <w:rPr>
                <w:color w:val="000000" w:themeColor="text1"/>
                <w:sz w:val="28"/>
                <w:szCs w:val="28"/>
              </w:rPr>
              <w:t>а</w:t>
            </w:r>
            <w:r w:rsidRPr="00B15952">
              <w:rPr>
                <w:color w:val="000000" w:themeColor="text1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4A69F55C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42CFC01C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5A9269CE" w14:textId="5D84D167" w:rsidR="00F36A35" w:rsidRPr="003646F7" w:rsidRDefault="00741B5B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алинина А.В.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_______ </w:t>
            </w:r>
          </w:p>
        </w:tc>
        <w:tc>
          <w:tcPr>
            <w:tcW w:w="5640" w:type="dxa"/>
          </w:tcPr>
          <w:p w14:paraId="3DF1D73B" w14:textId="4E8BF73E" w:rsidR="00F36A35" w:rsidRPr="00FD55C5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>
              <w:rPr>
                <w:color w:val="000000" w:themeColor="text1"/>
                <w:sz w:val="28"/>
                <w:szCs w:val="28"/>
              </w:rPr>
              <w:t xml:space="preserve">группы </w:t>
            </w:r>
            <w:r w:rsidRPr="00741B5B">
              <w:rPr>
                <w:color w:val="000000" w:themeColor="text1"/>
                <w:sz w:val="28"/>
                <w:szCs w:val="28"/>
              </w:rPr>
              <w:t>П50-</w:t>
            </w:r>
            <w:r w:rsidR="00741B5B">
              <w:rPr>
                <w:color w:val="000000" w:themeColor="text1"/>
                <w:sz w:val="28"/>
                <w:szCs w:val="28"/>
              </w:rPr>
              <w:t>7-20</w:t>
            </w:r>
          </w:p>
        </w:tc>
        <w:tc>
          <w:tcPr>
            <w:tcW w:w="5640" w:type="dxa"/>
          </w:tcPr>
          <w:p w14:paraId="01DAD2A5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28E7AD4B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709C68B" w14:textId="2A27FA6E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0D12A135" w14:textId="5629A7BF" w:rsidR="00F36A35" w:rsidRPr="00B15952" w:rsidRDefault="00FD55C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</w:t>
            </w:r>
            <w:r w:rsidR="00741B5B">
              <w:rPr>
                <w:color w:val="000000" w:themeColor="text1"/>
                <w:sz w:val="28"/>
                <w:szCs w:val="28"/>
              </w:rPr>
              <w:t>Антонова М.М.</w:t>
            </w:r>
            <w:r w:rsidR="00F36A35" w:rsidRPr="00B15952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EBF388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1CD0D58B" w14:textId="77777777" w:rsidTr="008D7CF6">
        <w:trPr>
          <w:trHeight w:val="127"/>
        </w:trPr>
        <w:tc>
          <w:tcPr>
            <w:tcW w:w="11027" w:type="dxa"/>
            <w:gridSpan w:val="2"/>
          </w:tcPr>
          <w:p w14:paraId="5AEFD675" w14:textId="6D7BADC9" w:rsidR="00F36A35" w:rsidRPr="003646F7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___» _________202</w:t>
            </w:r>
            <w:r w:rsidR="002C50CB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3E0339E5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129CF6B0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AB07277" w14:textId="77777777" w:rsidR="00F36A35" w:rsidRDefault="00F36A35" w:rsidP="00F36A35">
      <w:pPr>
        <w:spacing w:line="360" w:lineRule="auto"/>
        <w:jc w:val="center"/>
      </w:pPr>
    </w:p>
    <w:p w14:paraId="4E23FF5E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608A592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4C4A58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70E536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BA274D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268BDC2" w14:textId="3866F1DE" w:rsidR="00F36A35" w:rsidRPr="002C50CB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2C50CB">
        <w:rPr>
          <w:rFonts w:eastAsia="Calibri"/>
          <w:sz w:val="28"/>
          <w:szCs w:val="28"/>
        </w:rPr>
        <w:t>3</w:t>
      </w:r>
    </w:p>
    <w:p w14:paraId="1744A61A" w14:textId="77777777" w:rsidR="00F36A35" w:rsidRDefault="00F36A35" w:rsidP="00F36A35">
      <w:pPr>
        <w:jc w:val="center"/>
        <w:rPr>
          <w:rFonts w:eastAsia="Calibri"/>
          <w:sz w:val="28"/>
          <w:szCs w:val="28"/>
        </w:rPr>
      </w:pPr>
    </w:p>
    <w:p w14:paraId="3FA4F921" w14:textId="4B623C1A" w:rsidR="00741B5B" w:rsidRDefault="00741B5B">
      <w:pPr>
        <w:spacing w:after="160" w:line="259" w:lineRule="auto"/>
      </w:pPr>
      <w:r>
        <w:br w:type="page"/>
      </w:r>
    </w:p>
    <w:p w14:paraId="5E0DC3BB" w14:textId="171CBDB1" w:rsidR="00987924" w:rsidRDefault="00D70A71" w:rsidP="005D093E">
      <w:pPr>
        <w:jc w:val="center"/>
        <w:rPr>
          <w:sz w:val="28"/>
          <w:szCs w:val="28"/>
        </w:rPr>
      </w:pPr>
      <w:r w:rsidRPr="00D70A71">
        <w:rPr>
          <w:sz w:val="28"/>
          <w:szCs w:val="28"/>
        </w:rPr>
        <w:lastRenderedPageBreak/>
        <w:drawing>
          <wp:inline distT="0" distB="0" distL="0" distR="0" wp14:anchorId="44A5EB3E" wp14:editId="3B5F94EF">
            <wp:extent cx="5940425" cy="3460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7E49" w14:textId="5FA56762" w:rsidR="005D093E" w:rsidRDefault="005D093E" w:rsidP="005D093E">
      <w:pPr>
        <w:jc w:val="center"/>
      </w:pPr>
      <w:r w:rsidRPr="005D093E">
        <w:t>Рисунок 1. Результат работы</w:t>
      </w:r>
    </w:p>
    <w:p w14:paraId="677C055F" w14:textId="6AEE4076" w:rsidR="005D093E" w:rsidRDefault="005D093E" w:rsidP="005D093E">
      <w:r>
        <w:t>Ссылка на работу:</w:t>
      </w:r>
    </w:p>
    <w:p w14:paraId="512BE481" w14:textId="02853F23" w:rsidR="005D093E" w:rsidRPr="005D093E" w:rsidRDefault="00D70A71" w:rsidP="000C2F51">
      <w:r w:rsidRPr="00D70A71">
        <w:t>https://www.tinkercad.com/things/gJKWMEMski4?sharecode=xjDFcTjw0ErSiimm06gJ90PTc6qm8P496W5cIrkyfZ8</w:t>
      </w:r>
    </w:p>
    <w:sectPr w:rsidR="005D093E" w:rsidRPr="005D0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32"/>
    <w:rsid w:val="00027C7C"/>
    <w:rsid w:val="000C2F51"/>
    <w:rsid w:val="0012135F"/>
    <w:rsid w:val="00201E35"/>
    <w:rsid w:val="00290012"/>
    <w:rsid w:val="002C50CB"/>
    <w:rsid w:val="002F6DDC"/>
    <w:rsid w:val="00314CF4"/>
    <w:rsid w:val="00350F74"/>
    <w:rsid w:val="003715D9"/>
    <w:rsid w:val="00451CEE"/>
    <w:rsid w:val="005D093E"/>
    <w:rsid w:val="005E0CE3"/>
    <w:rsid w:val="00612132"/>
    <w:rsid w:val="00645CCB"/>
    <w:rsid w:val="006A65C3"/>
    <w:rsid w:val="006B0CBF"/>
    <w:rsid w:val="00741B5B"/>
    <w:rsid w:val="008D11CB"/>
    <w:rsid w:val="008D4F20"/>
    <w:rsid w:val="009153D0"/>
    <w:rsid w:val="00931507"/>
    <w:rsid w:val="00941B62"/>
    <w:rsid w:val="0096726E"/>
    <w:rsid w:val="00987924"/>
    <w:rsid w:val="009923D4"/>
    <w:rsid w:val="009F3630"/>
    <w:rsid w:val="00A006C5"/>
    <w:rsid w:val="00C20516"/>
    <w:rsid w:val="00C77A5F"/>
    <w:rsid w:val="00D10C68"/>
    <w:rsid w:val="00D70A71"/>
    <w:rsid w:val="00D85677"/>
    <w:rsid w:val="00F10653"/>
    <w:rsid w:val="00F36A35"/>
    <w:rsid w:val="00FD55C5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49B9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Дефолт"/>
    <w:basedOn w:val="a0"/>
    <w:qFormat/>
    <w:rsid w:val="00F36A35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0AE6-CF03-4D5C-9F26-D4CA023E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7</Words>
  <Characters>727</Characters>
  <Application>Microsoft Office Word</Application>
  <DocSecurity>0</DocSecurity>
  <Lines>6</Lines>
  <Paragraphs>1</Paragraphs>
  <ScaleCrop>false</ScaleCrop>
  <Company>SPecialiST RePack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Марина Антонова</cp:lastModifiedBy>
  <cp:revision>4</cp:revision>
  <dcterms:created xsi:type="dcterms:W3CDTF">2023-03-09T16:00:00Z</dcterms:created>
  <dcterms:modified xsi:type="dcterms:W3CDTF">2023-03-09T16:03:00Z</dcterms:modified>
</cp:coreProperties>
</file>